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769C" w14:textId="6CC35C0E" w:rsidR="00493656" w:rsidRDefault="007F45B3">
      <w:r>
        <w:rPr>
          <w:noProof/>
        </w:rPr>
        <w:drawing>
          <wp:anchor distT="0" distB="0" distL="114300" distR="114300" simplePos="0" relativeHeight="251660288" behindDoc="1" locked="0" layoutInCell="1" allowOverlap="1" wp14:anchorId="1DAF81FE" wp14:editId="16592FF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962650" cy="904875"/>
            <wp:effectExtent l="0" t="0" r="0" b="9525"/>
            <wp:wrapTight wrapText="bothSides">
              <wp:wrapPolygon edited="0">
                <wp:start x="414" y="0"/>
                <wp:lineTo x="0" y="3638"/>
                <wp:lineTo x="0" y="21373"/>
                <wp:lineTo x="21531" y="21373"/>
                <wp:lineTo x="21531" y="20463"/>
                <wp:lineTo x="14561" y="17280"/>
                <wp:lineTo x="7522" y="14552"/>
                <wp:lineTo x="12422" y="13642"/>
                <wp:lineTo x="12629" y="11368"/>
                <wp:lineTo x="11249" y="7276"/>
                <wp:lineTo x="11456" y="2728"/>
                <wp:lineTo x="10006" y="1364"/>
                <wp:lineTo x="2277" y="0"/>
                <wp:lineTo x="414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 b="18151"/>
                    <a:stretch/>
                  </pic:blipFill>
                  <pic:spPr bwMode="auto">
                    <a:xfrm>
                      <a:off x="0" y="0"/>
                      <a:ext cx="5962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0127" w14:textId="630F28C8" w:rsidR="007F45B3" w:rsidRDefault="007F45B3"/>
    <w:p w14:paraId="579C64FC" w14:textId="25DAF9B4" w:rsidR="007F45B3" w:rsidRDefault="007F45B3"/>
    <w:tbl>
      <w:tblPr>
        <w:tblpPr w:leftFromText="180" w:rightFromText="180" w:vertAnchor="page" w:horzAnchor="margin" w:tblpXSpec="center" w:tblpY="2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6176"/>
      </w:tblGrid>
      <w:tr w:rsidR="00A65F34" w14:paraId="3F90451C" w14:textId="77777777" w:rsidTr="00D12B88">
        <w:trPr>
          <w:trHeight w:val="3397"/>
        </w:trPr>
        <w:tc>
          <w:tcPr>
            <w:tcW w:w="3600" w:type="dxa"/>
            <w:shd w:val="clear" w:color="auto" w:fill="002060"/>
          </w:tcPr>
          <w:p w14:paraId="17CB9A76" w14:textId="77777777" w:rsidR="007F45B3" w:rsidRDefault="007F45B3" w:rsidP="007F45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01B6952" wp14:editId="013526EC">
                  <wp:simplePos x="0" y="0"/>
                  <wp:positionH relativeFrom="column">
                    <wp:posOffset>344672</wp:posOffset>
                  </wp:positionH>
                  <wp:positionV relativeFrom="paragraph">
                    <wp:posOffset>186055</wp:posOffset>
                  </wp:positionV>
                  <wp:extent cx="1390313" cy="177165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313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6" w:type="dxa"/>
            <w:vMerge w:val="restart"/>
            <w:shd w:val="clear" w:color="auto" w:fill="auto"/>
          </w:tcPr>
          <w:p w14:paraId="78F15E75" w14:textId="77777777" w:rsidR="007F45B3" w:rsidRDefault="007F45B3" w:rsidP="007F45B3"/>
          <w:p w14:paraId="5EC1942E" w14:textId="18B45C55" w:rsidR="007F45B3" w:rsidRDefault="00BF4B49" w:rsidP="007F45B3">
            <w:pPr>
              <w:pStyle w:val="2"/>
              <w:contextualSpacing w:val="0"/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  <w:t>Ваулин</w:t>
            </w:r>
            <w:r w:rsidR="00F57E5A"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  <w:t xml:space="preserve"> Алекс</w:t>
            </w:r>
            <w:r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</w:rPr>
              <w:t>ей Викторович</w:t>
            </w:r>
          </w:p>
          <w:p w14:paraId="5F10F30E" w14:textId="70584D2D" w:rsidR="0067500A" w:rsidRDefault="007F45B3" w:rsidP="00A05D50">
            <w:pPr>
              <w:pStyle w:val="2"/>
              <w:contextualSpacing w:val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A74A1D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АДВОКАТ</w:t>
            </w:r>
          </w:p>
          <w:p w14:paraId="0695AC3D" w14:textId="77777777" w:rsidR="00A05D50" w:rsidRPr="00A05D50" w:rsidRDefault="00A05D50" w:rsidP="00A05D50">
            <w:pPr>
              <w:rPr>
                <w:lang w:eastAsia="ru-RU"/>
              </w:rPr>
            </w:pPr>
          </w:p>
          <w:p w14:paraId="5A618F3F" w14:textId="7EC076F9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52F37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  <w:p w14:paraId="0BA9B041" w14:textId="0942BD2F" w:rsidR="00A65F34" w:rsidRDefault="00BF4B49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аратовская Государственная академия права</w:t>
            </w:r>
            <w:r w:rsidR="00A05D5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86D26E8" w14:textId="57F32D82" w:rsidR="00A65F34" w:rsidRDefault="00A65F34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ТАЖ</w:t>
            </w:r>
          </w:p>
          <w:p w14:paraId="5D8061AF" w14:textId="13CB41FF" w:rsidR="00A65F34" w:rsidRDefault="00A05D50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79385A">
              <w:rPr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385A">
              <w:rPr>
                <w:b/>
                <w:bCs/>
                <w:sz w:val="24"/>
                <w:szCs w:val="24"/>
                <w:lang w:eastAsia="ru-RU"/>
              </w:rPr>
              <w:t>лет</w:t>
            </w:r>
          </w:p>
          <w:p w14:paraId="7D93913A" w14:textId="77A21EF1" w:rsidR="00A05D50" w:rsidRPr="00A05D50" w:rsidRDefault="00A05D50" w:rsidP="00A05D5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A05D50">
              <w:rPr>
                <w:b/>
                <w:bCs/>
                <w:sz w:val="24"/>
                <w:szCs w:val="24"/>
                <w:lang w:eastAsia="ru-RU"/>
              </w:rPr>
              <w:t>199</w:t>
            </w:r>
            <w:r w:rsidR="0079385A">
              <w:rPr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>–</w:t>
            </w:r>
            <w:r w:rsidR="0079385A">
              <w:rPr>
                <w:b/>
                <w:bCs/>
                <w:sz w:val="24"/>
                <w:szCs w:val="24"/>
                <w:lang w:eastAsia="ru-RU"/>
              </w:rPr>
              <w:t xml:space="preserve"> 2016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6232">
              <w:rPr>
                <w:b/>
                <w:bCs/>
                <w:sz w:val="24"/>
                <w:szCs w:val="24"/>
                <w:lang w:eastAsia="ru-RU"/>
              </w:rPr>
              <w:t>г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A05D5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385A">
              <w:rPr>
                <w:b/>
                <w:bCs/>
                <w:sz w:val="24"/>
                <w:szCs w:val="24"/>
                <w:lang w:eastAsia="ru-RU"/>
              </w:rPr>
              <w:t>прокуратура Саратовской области</w:t>
            </w:r>
          </w:p>
          <w:p w14:paraId="21375D4D" w14:textId="6D299688" w:rsidR="00A05D50" w:rsidRPr="00A05D50" w:rsidRDefault="0079385A" w:rsidP="00A05D50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17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 xml:space="preserve">член коллегии адвокатов 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>г. Саратова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C26167">
              <w:rPr>
                <w:b/>
                <w:bCs/>
                <w:sz w:val="24"/>
                <w:szCs w:val="24"/>
                <w:lang w:eastAsia="ru-RU"/>
              </w:rPr>
              <w:t>Октябрьская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2D1DBF96" w14:textId="3C5A4914" w:rsidR="00A05D50" w:rsidRDefault="00C26167" w:rsidP="00A05D50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05.2019 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5D50" w:rsidRPr="00A05D50">
              <w:rPr>
                <w:b/>
                <w:bCs/>
                <w:sz w:val="24"/>
                <w:szCs w:val="24"/>
                <w:lang w:eastAsia="ru-RU"/>
              </w:rPr>
              <w:t>член Московской коллегии адвокатов «Благушина и партнеры»</w:t>
            </w:r>
          </w:p>
          <w:p w14:paraId="563BFC29" w14:textId="114A2093" w:rsidR="00A65F34" w:rsidRDefault="00A65F34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ЕКТЫ</w:t>
            </w:r>
          </w:p>
          <w:p w14:paraId="28904E8A" w14:textId="77777777" w:rsidR="00377EF2" w:rsidRDefault="00564AC3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64AC3">
              <w:rPr>
                <w:b/>
                <w:bCs/>
                <w:sz w:val="24"/>
                <w:szCs w:val="24"/>
                <w:lang w:eastAsia="ru-RU"/>
              </w:rPr>
              <w:t>•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ab/>
              <w:t xml:space="preserve">Защита интересов </w:t>
            </w:r>
            <w:r w:rsidR="00025416">
              <w:rPr>
                <w:b/>
                <w:bCs/>
                <w:sz w:val="24"/>
                <w:szCs w:val="24"/>
                <w:lang w:eastAsia="ru-RU"/>
              </w:rPr>
              <w:t>клиент</w:t>
            </w:r>
            <w:r w:rsidR="00E330DB">
              <w:rPr>
                <w:b/>
                <w:bCs/>
                <w:sz w:val="24"/>
                <w:szCs w:val="24"/>
                <w:lang w:eastAsia="ru-RU"/>
              </w:rPr>
              <w:t>ов</w:t>
            </w:r>
            <w:r w:rsidR="00025416">
              <w:rPr>
                <w:b/>
                <w:bCs/>
                <w:sz w:val="24"/>
                <w:szCs w:val="24"/>
                <w:lang w:eastAsia="ru-RU"/>
              </w:rPr>
              <w:t xml:space="preserve"> по делам</w:t>
            </w:r>
            <w:r w:rsidR="00377EF2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3CC3A0F9" w14:textId="4321BBBB" w:rsidR="00564AC3" w:rsidRPr="00564AC3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="00025416">
              <w:rPr>
                <w:b/>
                <w:bCs/>
                <w:sz w:val="24"/>
                <w:szCs w:val="24"/>
                <w:lang w:eastAsia="ru-RU"/>
              </w:rPr>
              <w:t xml:space="preserve"> о </w:t>
            </w:r>
            <w:r w:rsidR="00E330DB">
              <w:rPr>
                <w:b/>
                <w:bCs/>
                <w:sz w:val="24"/>
                <w:szCs w:val="24"/>
                <w:lang w:eastAsia="ru-RU"/>
              </w:rPr>
              <w:t>мошенничестве в особо крупных размерах</w:t>
            </w:r>
            <w:r w:rsidR="00564AC3" w:rsidRPr="00564AC3">
              <w:rPr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380355E9" w14:textId="0F0726EE" w:rsidR="00564AC3" w:rsidRPr="00564AC3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="00E330DB">
              <w:rPr>
                <w:b/>
                <w:bCs/>
                <w:sz w:val="24"/>
                <w:szCs w:val="24"/>
                <w:lang w:eastAsia="ru-RU"/>
              </w:rPr>
              <w:t xml:space="preserve"> о взяточничестве;</w:t>
            </w:r>
            <w:r w:rsidR="00564AC3" w:rsidRPr="00564AC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03A33C" w14:textId="049524A6" w:rsidR="00564AC3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="00E330DB">
              <w:rPr>
                <w:b/>
                <w:bCs/>
                <w:sz w:val="24"/>
                <w:szCs w:val="24"/>
                <w:lang w:eastAsia="ru-RU"/>
              </w:rPr>
              <w:t xml:space="preserve"> 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бежах, разбоях и вымогательстве;</w:t>
            </w:r>
          </w:p>
          <w:p w14:paraId="69874031" w14:textId="3CD0C4D1" w:rsidR="00377EF2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 об убийствах и похищении человека;</w:t>
            </w:r>
          </w:p>
          <w:p w14:paraId="301B6503" w14:textId="521ED960" w:rsidR="00377EF2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- о преступлениях против </w:t>
            </w:r>
            <w:r w:rsidR="008A2A25">
              <w:rPr>
                <w:b/>
                <w:bCs/>
                <w:sz w:val="24"/>
                <w:szCs w:val="24"/>
                <w:lang w:eastAsia="ru-RU"/>
              </w:rPr>
              <w:t>половой неприкосновенности;</w:t>
            </w:r>
          </w:p>
          <w:p w14:paraId="04860A13" w14:textId="2F6C84B7" w:rsidR="008A2A25" w:rsidRDefault="008A2A25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 о преступлениях в сфере экономической деятельности;</w:t>
            </w:r>
          </w:p>
          <w:p w14:paraId="5699E905" w14:textId="75519C05" w:rsidR="00377EF2" w:rsidRPr="00564AC3" w:rsidRDefault="00377EF2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- о </w:t>
            </w:r>
            <w:r w:rsidR="008A2A25">
              <w:rPr>
                <w:b/>
                <w:bCs/>
                <w:sz w:val="24"/>
                <w:szCs w:val="24"/>
                <w:lang w:eastAsia="ru-RU"/>
              </w:rPr>
              <w:t>преступлениях в области дорожного движения.</w:t>
            </w:r>
          </w:p>
          <w:p w14:paraId="6D9A1B99" w14:textId="18EACF6D" w:rsidR="00564AC3" w:rsidRPr="00564AC3" w:rsidRDefault="00564AC3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64AC3">
              <w:rPr>
                <w:b/>
                <w:bCs/>
                <w:sz w:val="24"/>
                <w:szCs w:val="24"/>
                <w:lang w:eastAsia="ru-RU"/>
              </w:rPr>
              <w:t>•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ab/>
            </w:r>
            <w:r w:rsidR="008A2A25">
              <w:rPr>
                <w:b/>
                <w:bCs/>
                <w:sz w:val="24"/>
                <w:szCs w:val="24"/>
                <w:lang w:eastAsia="ru-RU"/>
              </w:rPr>
              <w:t>Представление интересов потерпевших по уголовным делам</w:t>
            </w:r>
            <w:r w:rsidR="0038610A">
              <w:rPr>
                <w:b/>
                <w:bCs/>
                <w:sz w:val="24"/>
                <w:szCs w:val="24"/>
                <w:lang w:eastAsia="ru-RU"/>
              </w:rPr>
              <w:t>, взыскание материального и морального вреда, причиненного преступлением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4C219E83" w14:textId="153A8774" w:rsidR="00564AC3" w:rsidRPr="00564AC3" w:rsidRDefault="00564AC3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64AC3">
              <w:rPr>
                <w:b/>
                <w:bCs/>
                <w:sz w:val="24"/>
                <w:szCs w:val="24"/>
                <w:lang w:eastAsia="ru-RU"/>
              </w:rPr>
              <w:t>•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ab/>
            </w:r>
            <w:r w:rsidR="0038610A">
              <w:rPr>
                <w:b/>
                <w:bCs/>
                <w:sz w:val="24"/>
                <w:szCs w:val="24"/>
                <w:lang w:eastAsia="ru-RU"/>
              </w:rPr>
              <w:t>Защита и представление интересов организаций, предприятий и предприятий в правоохранительных органах, в налоговой инспекции, в государственных и муниципальных органах. Обжалование действий и бездействия надзирающих и контролирующих органов.</w:t>
            </w:r>
          </w:p>
          <w:p w14:paraId="747C98B7" w14:textId="77777777" w:rsidR="007B499A" w:rsidRDefault="00564AC3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564AC3">
              <w:rPr>
                <w:b/>
                <w:bCs/>
                <w:sz w:val="24"/>
                <w:szCs w:val="24"/>
                <w:lang w:eastAsia="ru-RU"/>
              </w:rPr>
              <w:t>•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ab/>
              <w:t xml:space="preserve">Консультирование </w:t>
            </w:r>
            <w:r w:rsidR="00143C1A">
              <w:rPr>
                <w:b/>
                <w:bCs/>
                <w:sz w:val="24"/>
                <w:szCs w:val="24"/>
                <w:lang w:eastAsia="ru-RU"/>
              </w:rPr>
              <w:t>и ведение переговоров в целях предотвращения нарушений закона и привлечения к административной или уголовной ответственности</w:t>
            </w:r>
            <w:r w:rsidRPr="00564AC3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C72AC28" w14:textId="77777777" w:rsidR="00056232" w:rsidRDefault="007B499A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0B1C3A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3ACEE19B" w14:textId="03B045CE" w:rsidR="000B1C3A" w:rsidRDefault="000B1C3A" w:rsidP="00564AC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 Взаимодействие со средствами массовой информации, </w:t>
            </w:r>
            <w:r w:rsidR="007B499A">
              <w:rPr>
                <w:b/>
                <w:bCs/>
                <w:sz w:val="24"/>
                <w:szCs w:val="24"/>
                <w:lang w:eastAsia="ru-RU"/>
              </w:rPr>
              <w:t>освещение результатов работы и публичное обсуждени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99A">
              <w:rPr>
                <w:b/>
                <w:bCs/>
                <w:sz w:val="24"/>
                <w:szCs w:val="24"/>
                <w:lang w:eastAsia="ru-RU"/>
              </w:rPr>
              <w:t>проблемных вопросом применения права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14:paraId="7B2EE54C" w14:textId="577646FF" w:rsidR="00564AC3" w:rsidRDefault="00564AC3" w:rsidP="0056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овышает уровень квалификации</w:t>
            </w:r>
            <w:r w:rsidR="007B499A">
              <w:rPr>
                <w:rFonts w:ascii="Times New Roman" w:hAnsi="Times New Roman" w:cs="Times New Roman"/>
                <w:sz w:val="24"/>
                <w:szCs w:val="24"/>
              </w:rPr>
              <w:t xml:space="preserve"> и из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1F9676" w14:textId="7D4ECF29" w:rsidR="00564AC3" w:rsidRDefault="001D3F87" w:rsidP="00564AC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="007B49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7B499A">
              <w:rPr>
                <w:rFonts w:ascii="Times New Roman" w:hAnsi="Times New Roman" w:cs="Times New Roman"/>
                <w:sz w:val="24"/>
                <w:szCs w:val="24"/>
              </w:rPr>
              <w:t>у и плен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овного </w:t>
            </w:r>
            <w:r w:rsidR="000B1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РФ по уголовным и административным делам</w:t>
            </w:r>
            <w:r w:rsidR="00564A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3EF4F1" w14:textId="244B4821" w:rsidR="001D3F87" w:rsidRDefault="001D3F87" w:rsidP="00564AC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Конституционного </w:t>
            </w:r>
            <w:r w:rsidR="000B1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РФ</w:t>
            </w:r>
            <w:r w:rsidR="000B1C3A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;</w:t>
            </w:r>
          </w:p>
          <w:p w14:paraId="771AED61" w14:textId="215F4F3F" w:rsidR="007B499A" w:rsidRDefault="007B499A" w:rsidP="00564AC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Российской законодательстве;</w:t>
            </w:r>
          </w:p>
          <w:p w14:paraId="73AA19BD" w14:textId="606FF6D5" w:rsidR="000B1C3A" w:rsidRDefault="000B1C3A" w:rsidP="00564AC3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7B499A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рактических конференциях и семинарах в сфере юриспруденции</w:t>
            </w:r>
            <w:r w:rsidR="007B499A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.</w:t>
            </w:r>
          </w:p>
          <w:p w14:paraId="69802BD4" w14:textId="751E5BD3" w:rsidR="00A65F34" w:rsidRDefault="00A65F34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28B59880" w14:textId="59A8413D" w:rsidR="00A65F34" w:rsidRDefault="00A65F34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4C0337BB" w14:textId="327DEF27" w:rsidR="00A65F34" w:rsidRDefault="00A65F34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6BC1430B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7035F10F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606DB439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6BA7DE93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22128E83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3CF1FAA7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2A29A1F3" w14:textId="77777777" w:rsidR="007F45B3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14:paraId="1A36B37B" w14:textId="77777777" w:rsidR="007F45B3" w:rsidRPr="00252F37" w:rsidRDefault="007F45B3" w:rsidP="007F45B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45B3" w14:paraId="5B21ED08" w14:textId="77777777" w:rsidTr="00D12B88">
        <w:trPr>
          <w:trHeight w:val="865"/>
        </w:trPr>
        <w:tc>
          <w:tcPr>
            <w:tcW w:w="3600" w:type="dxa"/>
            <w:shd w:val="clear" w:color="auto" w:fill="002060"/>
          </w:tcPr>
          <w:p w14:paraId="1CB80B55" w14:textId="77777777" w:rsidR="007F45B3" w:rsidRPr="00A74A1D" w:rsidRDefault="007F45B3" w:rsidP="007F45B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74A1D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КОНТАКТЫ</w:t>
            </w:r>
          </w:p>
        </w:tc>
        <w:tc>
          <w:tcPr>
            <w:tcW w:w="6176" w:type="dxa"/>
            <w:vMerge/>
            <w:shd w:val="clear" w:color="auto" w:fill="auto"/>
          </w:tcPr>
          <w:p w14:paraId="5B976C48" w14:textId="77777777" w:rsidR="007F45B3" w:rsidRDefault="007F45B3" w:rsidP="007F45B3"/>
        </w:tc>
      </w:tr>
      <w:tr w:rsidR="007F45B3" w14:paraId="5010D18A" w14:textId="77777777" w:rsidTr="00D12B88">
        <w:trPr>
          <w:trHeight w:val="1563"/>
        </w:trPr>
        <w:tc>
          <w:tcPr>
            <w:tcW w:w="3600" w:type="dxa"/>
            <w:shd w:val="clear" w:color="auto" w:fill="002060"/>
          </w:tcPr>
          <w:p w14:paraId="3F8F34CE" w14:textId="76966A4A" w:rsidR="007F45B3" w:rsidRPr="00C5352B" w:rsidRDefault="007F45B3" w:rsidP="007F45B3">
            <w:pPr>
              <w:rPr>
                <w:sz w:val="24"/>
                <w:szCs w:val="24"/>
              </w:rPr>
            </w:pPr>
            <w:r w:rsidRPr="00C5352B">
              <w:rPr>
                <w:sz w:val="24"/>
                <w:szCs w:val="24"/>
              </w:rPr>
              <w:t>+7</w:t>
            </w:r>
            <w:r w:rsidR="00C26167">
              <w:rPr>
                <w:sz w:val="24"/>
                <w:szCs w:val="24"/>
              </w:rPr>
              <w:t> </w:t>
            </w:r>
            <w:r w:rsidRPr="00C5352B">
              <w:rPr>
                <w:sz w:val="24"/>
                <w:szCs w:val="24"/>
              </w:rPr>
              <w:t>9</w:t>
            </w:r>
            <w:r w:rsidR="00C26167">
              <w:rPr>
                <w:sz w:val="24"/>
                <w:szCs w:val="24"/>
              </w:rPr>
              <w:t>03 328 45 82</w:t>
            </w:r>
          </w:p>
          <w:p w14:paraId="73E9A810" w14:textId="2B6A86F7" w:rsidR="007F45B3" w:rsidRPr="00056232" w:rsidRDefault="00000000" w:rsidP="007F45B3">
            <w:pPr>
              <w:rPr>
                <w:sz w:val="24"/>
                <w:szCs w:val="24"/>
              </w:rPr>
            </w:pPr>
            <w:hyperlink r:id="rId10" w:history="1">
              <w:r w:rsidR="00056232" w:rsidRPr="002C0176">
                <w:rPr>
                  <w:rStyle w:val="a3"/>
                  <w:sz w:val="24"/>
                  <w:szCs w:val="24"/>
                  <w:lang w:val="en-US"/>
                </w:rPr>
                <w:t>shotprok</w:t>
              </w:r>
              <w:r w:rsidR="00056232" w:rsidRPr="00056232">
                <w:rPr>
                  <w:rStyle w:val="a3"/>
                  <w:sz w:val="24"/>
                  <w:szCs w:val="24"/>
                </w:rPr>
                <w:t>@</w:t>
              </w:r>
              <w:r w:rsidR="00056232" w:rsidRPr="002C0176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056232" w:rsidRPr="00056232">
                <w:rPr>
                  <w:rStyle w:val="a3"/>
                  <w:sz w:val="24"/>
                  <w:szCs w:val="24"/>
                </w:rPr>
                <w:t>.</w:t>
              </w:r>
              <w:r w:rsidR="00056232" w:rsidRPr="002C0176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14:paraId="4748CEA7" w14:textId="735688B4" w:rsidR="00056232" w:rsidRPr="00EB3E69" w:rsidRDefault="00000000" w:rsidP="007F45B3">
            <w:pPr>
              <w:rPr>
                <w:sz w:val="24"/>
                <w:szCs w:val="24"/>
              </w:rPr>
            </w:pPr>
            <w:hyperlink r:id="rId11" w:history="1">
              <w:r w:rsidR="00EB3E69" w:rsidRPr="000E4ED8">
                <w:rPr>
                  <w:rStyle w:val="a3"/>
                  <w:sz w:val="24"/>
                  <w:szCs w:val="24"/>
                  <w:lang w:val="en-US"/>
                </w:rPr>
                <w:t>vaulin</w:t>
              </w:r>
              <w:r w:rsidR="00EB3E69" w:rsidRPr="00EB3E69">
                <w:rPr>
                  <w:rStyle w:val="a3"/>
                  <w:sz w:val="24"/>
                  <w:szCs w:val="24"/>
                </w:rPr>
                <w:t>@</w:t>
              </w:r>
              <w:r w:rsidR="00EB3E69" w:rsidRPr="000E4ED8">
                <w:rPr>
                  <w:rStyle w:val="a3"/>
                  <w:sz w:val="24"/>
                  <w:szCs w:val="24"/>
                  <w:lang w:val="en-US"/>
                </w:rPr>
                <w:t>mkabp</w:t>
              </w:r>
              <w:r w:rsidR="00EB3E69" w:rsidRPr="00EB3E69">
                <w:rPr>
                  <w:rStyle w:val="a3"/>
                  <w:sz w:val="24"/>
                  <w:szCs w:val="24"/>
                </w:rPr>
                <w:t>.</w:t>
              </w:r>
              <w:r w:rsidR="00EB3E69" w:rsidRPr="000E4ED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EB3E69" w:rsidRPr="00EB3E69">
              <w:rPr>
                <w:sz w:val="24"/>
                <w:szCs w:val="24"/>
              </w:rPr>
              <w:t xml:space="preserve"> </w:t>
            </w:r>
          </w:p>
          <w:p w14:paraId="65E156DC" w14:textId="77777777" w:rsidR="007F45B3" w:rsidRPr="00056232" w:rsidRDefault="007F45B3" w:rsidP="007F45B3"/>
        </w:tc>
        <w:tc>
          <w:tcPr>
            <w:tcW w:w="6176" w:type="dxa"/>
            <w:vMerge/>
            <w:shd w:val="clear" w:color="auto" w:fill="auto"/>
          </w:tcPr>
          <w:p w14:paraId="10CE293D" w14:textId="77777777" w:rsidR="007F45B3" w:rsidRDefault="007F45B3" w:rsidP="007F45B3"/>
        </w:tc>
      </w:tr>
      <w:tr w:rsidR="007F45B3" w14:paraId="3064AB5B" w14:textId="77777777" w:rsidTr="00D12B88">
        <w:trPr>
          <w:trHeight w:val="533"/>
        </w:trPr>
        <w:tc>
          <w:tcPr>
            <w:tcW w:w="3600" w:type="dxa"/>
            <w:shd w:val="clear" w:color="auto" w:fill="002060"/>
          </w:tcPr>
          <w:p w14:paraId="304386CE" w14:textId="77777777" w:rsidR="007F45B3" w:rsidRPr="00A74A1D" w:rsidRDefault="007F45B3" w:rsidP="007F45B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74A1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6176" w:type="dxa"/>
            <w:vMerge/>
            <w:shd w:val="clear" w:color="auto" w:fill="auto"/>
          </w:tcPr>
          <w:p w14:paraId="2997675A" w14:textId="77777777" w:rsidR="007F45B3" w:rsidRDefault="007F45B3" w:rsidP="007F45B3"/>
        </w:tc>
      </w:tr>
      <w:tr w:rsidR="007F45B3" w14:paraId="1F064F42" w14:textId="77777777" w:rsidTr="00D12B88">
        <w:trPr>
          <w:trHeight w:val="6380"/>
        </w:trPr>
        <w:tc>
          <w:tcPr>
            <w:tcW w:w="3600" w:type="dxa"/>
            <w:shd w:val="clear" w:color="auto" w:fill="002060"/>
          </w:tcPr>
          <w:p w14:paraId="1403FE72" w14:textId="6157763A" w:rsidR="00BF18F8" w:rsidRDefault="00BF18F8" w:rsidP="00BF18F8">
            <w:r>
              <w:t>•</w:t>
            </w:r>
            <w:r w:rsidR="00C26167">
              <w:t>Защита интересов клиента на всех стадиях уголовного судопроизводства</w:t>
            </w:r>
            <w:r w:rsidR="006C685D">
              <w:t>;</w:t>
            </w:r>
          </w:p>
          <w:p w14:paraId="784518A1" w14:textId="7A0B36B9" w:rsidR="00BF18F8" w:rsidRDefault="00BF18F8" w:rsidP="00BF18F8">
            <w:r>
              <w:t>•Ведение с</w:t>
            </w:r>
            <w:r w:rsidR="00C26167">
              <w:t>ложных</w:t>
            </w:r>
            <w:r>
              <w:t xml:space="preserve"> </w:t>
            </w:r>
            <w:r w:rsidR="00C26167">
              <w:t>уголовных</w:t>
            </w:r>
            <w:r>
              <w:t xml:space="preserve"> дел</w:t>
            </w:r>
            <w:r w:rsidR="00025416">
              <w:t xml:space="preserve"> любых категорий</w:t>
            </w:r>
            <w:r w:rsidR="006C685D">
              <w:t>;</w:t>
            </w:r>
          </w:p>
          <w:p w14:paraId="0DCEC1B1" w14:textId="3AF36D1A" w:rsidR="00BF18F8" w:rsidRDefault="00BF18F8" w:rsidP="00BF18F8">
            <w:r>
              <w:t>•</w:t>
            </w:r>
            <w:r>
              <w:tab/>
            </w:r>
            <w:r w:rsidR="00025416">
              <w:t>На стадии расследования</w:t>
            </w:r>
            <w:r>
              <w:t>;</w:t>
            </w:r>
          </w:p>
          <w:p w14:paraId="4FE957AD" w14:textId="350D8669" w:rsidR="00BF18F8" w:rsidRDefault="00BF18F8" w:rsidP="00BF18F8">
            <w:r>
              <w:t>•</w:t>
            </w:r>
            <w:r>
              <w:tab/>
            </w:r>
            <w:r w:rsidR="00025416">
              <w:t>В суде</w:t>
            </w:r>
            <w:r>
              <w:t>;</w:t>
            </w:r>
          </w:p>
          <w:p w14:paraId="332027EC" w14:textId="7C4C3315" w:rsidR="00BF18F8" w:rsidRDefault="00BF18F8" w:rsidP="00BF18F8">
            <w:r>
              <w:t>•</w:t>
            </w:r>
            <w:r>
              <w:tab/>
            </w:r>
            <w:r w:rsidR="00025416">
              <w:t>В апелляции и кассации;</w:t>
            </w:r>
          </w:p>
          <w:p w14:paraId="73A85096" w14:textId="3761310C" w:rsidR="00BF18F8" w:rsidRDefault="00BF18F8" w:rsidP="00BF18F8">
            <w:r>
              <w:t>•</w:t>
            </w:r>
            <w:r>
              <w:tab/>
            </w:r>
            <w:r w:rsidR="00025416">
              <w:t>В Европейском суде</w:t>
            </w:r>
            <w:r>
              <w:t>;</w:t>
            </w:r>
          </w:p>
          <w:p w14:paraId="7E7A33AE" w14:textId="48F04F3C" w:rsidR="00BF18F8" w:rsidRDefault="00BF18F8" w:rsidP="00BF18F8">
            <w:r>
              <w:t xml:space="preserve">• </w:t>
            </w:r>
            <w:r w:rsidR="00025416">
              <w:t>Защита по административным делам</w:t>
            </w:r>
            <w:r w:rsidR="00A15354">
              <w:t>.</w:t>
            </w:r>
          </w:p>
          <w:p w14:paraId="210E9CB9" w14:textId="366423A5" w:rsidR="007F45B3" w:rsidRDefault="007F45B3" w:rsidP="00BF18F8"/>
        </w:tc>
        <w:tc>
          <w:tcPr>
            <w:tcW w:w="6176" w:type="dxa"/>
            <w:vMerge/>
            <w:shd w:val="clear" w:color="auto" w:fill="auto"/>
          </w:tcPr>
          <w:p w14:paraId="489F36CE" w14:textId="77777777" w:rsidR="007F45B3" w:rsidRDefault="007F45B3" w:rsidP="007F45B3"/>
        </w:tc>
      </w:tr>
    </w:tbl>
    <w:p w14:paraId="4AF32446" w14:textId="77777777" w:rsidR="007F45B3" w:rsidRDefault="007F45B3"/>
    <w:sectPr w:rsidR="007F45B3" w:rsidSect="007F45B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C567" w14:textId="77777777" w:rsidR="00A75F0A" w:rsidRDefault="00A75F0A" w:rsidP="00256302">
      <w:pPr>
        <w:spacing w:after="0" w:line="240" w:lineRule="auto"/>
      </w:pPr>
      <w:r>
        <w:separator/>
      </w:r>
    </w:p>
  </w:endnote>
  <w:endnote w:type="continuationSeparator" w:id="0">
    <w:p w14:paraId="597B3224" w14:textId="77777777" w:rsidR="00A75F0A" w:rsidRDefault="00A75F0A" w:rsidP="0025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224A" w14:textId="77777777" w:rsidR="00A75F0A" w:rsidRDefault="00A75F0A" w:rsidP="00256302">
      <w:pPr>
        <w:spacing w:after="0" w:line="240" w:lineRule="auto"/>
      </w:pPr>
      <w:r>
        <w:separator/>
      </w:r>
    </w:p>
  </w:footnote>
  <w:footnote w:type="continuationSeparator" w:id="0">
    <w:p w14:paraId="7F11FAE6" w14:textId="77777777" w:rsidR="00A75F0A" w:rsidRDefault="00A75F0A" w:rsidP="0025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25C54"/>
    <w:multiLevelType w:val="multilevel"/>
    <w:tmpl w:val="5FF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149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D5"/>
    <w:rsid w:val="00025416"/>
    <w:rsid w:val="00056232"/>
    <w:rsid w:val="000B1C3A"/>
    <w:rsid w:val="000D2E2E"/>
    <w:rsid w:val="00116C30"/>
    <w:rsid w:val="00143C1A"/>
    <w:rsid w:val="001D3F87"/>
    <w:rsid w:val="0025214F"/>
    <w:rsid w:val="00252F37"/>
    <w:rsid w:val="00256302"/>
    <w:rsid w:val="0033745A"/>
    <w:rsid w:val="00377EF2"/>
    <w:rsid w:val="0038610A"/>
    <w:rsid w:val="00436D50"/>
    <w:rsid w:val="004918B8"/>
    <w:rsid w:val="00493656"/>
    <w:rsid w:val="00564AC3"/>
    <w:rsid w:val="0067500A"/>
    <w:rsid w:val="006C685D"/>
    <w:rsid w:val="0079385A"/>
    <w:rsid w:val="007A0BC2"/>
    <w:rsid w:val="007B499A"/>
    <w:rsid w:val="007F45B3"/>
    <w:rsid w:val="00820856"/>
    <w:rsid w:val="008A2A25"/>
    <w:rsid w:val="00A05D50"/>
    <w:rsid w:val="00A15354"/>
    <w:rsid w:val="00A65F34"/>
    <w:rsid w:val="00A74A1D"/>
    <w:rsid w:val="00A75F0A"/>
    <w:rsid w:val="00AE57D5"/>
    <w:rsid w:val="00B506F6"/>
    <w:rsid w:val="00BF18F8"/>
    <w:rsid w:val="00BF4B49"/>
    <w:rsid w:val="00C26167"/>
    <w:rsid w:val="00C26992"/>
    <w:rsid w:val="00C5352B"/>
    <w:rsid w:val="00CA2FFF"/>
    <w:rsid w:val="00D12B88"/>
    <w:rsid w:val="00E330DB"/>
    <w:rsid w:val="00EB3E69"/>
    <w:rsid w:val="00F5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C6AD"/>
  <w15:chartTrackingRefBased/>
  <w15:docId w15:val="{1C7DA3C0-AB16-48BD-8566-5C7759B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252F37"/>
    <w:pPr>
      <w:widowControl w:val="0"/>
      <w:spacing w:after="0" w:line="240" w:lineRule="auto"/>
      <w:contextualSpacing/>
      <w:outlineLvl w:val="1"/>
    </w:pPr>
    <w:rPr>
      <w:rFonts w:ascii="Arial" w:eastAsia="Arial" w:hAnsi="Arial" w:cs="Arial"/>
      <w:b/>
      <w:color w:val="4C11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5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352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252F37"/>
    <w:rPr>
      <w:rFonts w:ascii="Arial" w:eastAsia="Arial" w:hAnsi="Arial" w:cs="Arial"/>
      <w:b/>
      <w:color w:val="4C1130"/>
      <w:lang w:eastAsia="ru-RU"/>
    </w:rPr>
  </w:style>
  <w:style w:type="paragraph" w:styleId="a5">
    <w:name w:val="header"/>
    <w:basedOn w:val="a"/>
    <w:link w:val="a6"/>
    <w:uiPriority w:val="99"/>
    <w:unhideWhenUsed/>
    <w:rsid w:val="002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302"/>
  </w:style>
  <w:style w:type="paragraph" w:styleId="a7">
    <w:name w:val="footer"/>
    <w:basedOn w:val="a"/>
    <w:link w:val="a8"/>
    <w:uiPriority w:val="99"/>
    <w:unhideWhenUsed/>
    <w:rsid w:val="002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302"/>
  </w:style>
  <w:style w:type="paragraph" w:styleId="a9">
    <w:name w:val="List Paragraph"/>
    <w:basedOn w:val="a"/>
    <w:uiPriority w:val="34"/>
    <w:qFormat/>
    <w:rsid w:val="0056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aulin@mkab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otpro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61B4-22BC-4D6D-BE7E-FBF2CE14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 ДМитрий</dc:creator>
  <cp:keywords/>
  <dc:description/>
  <cp:lastModifiedBy>Севастьянов ДМитрий</cp:lastModifiedBy>
  <cp:revision>11</cp:revision>
  <dcterms:created xsi:type="dcterms:W3CDTF">2022-08-11T08:12:00Z</dcterms:created>
  <dcterms:modified xsi:type="dcterms:W3CDTF">2022-08-26T08:03:00Z</dcterms:modified>
</cp:coreProperties>
</file>